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E1B1A">
        <w:rPr>
          <w:rFonts w:ascii="Times New Roman" w:hAnsi="Times New Roman" w:cs="Times New Roman"/>
          <w:b/>
          <w:sz w:val="20"/>
          <w:szCs w:val="20"/>
        </w:rPr>
        <w:t>Кодинец</w:t>
      </w:r>
      <w:proofErr w:type="spellEnd"/>
      <w:r w:rsidR="009E1B1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9E1B1A">
        <w:rPr>
          <w:rFonts w:ascii="Times New Roman" w:hAnsi="Times New Roman" w:cs="Times New Roman"/>
          <w:b/>
          <w:sz w:val="20"/>
          <w:szCs w:val="20"/>
        </w:rPr>
        <w:t>В.И,,</w:t>
      </w:r>
      <w:proofErr w:type="gramEnd"/>
      <w:r w:rsidR="009E1B1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E1B1A">
        <w:rPr>
          <w:rFonts w:ascii="Times New Roman" w:hAnsi="Times New Roman" w:cs="Times New Roman"/>
          <w:b/>
          <w:sz w:val="20"/>
          <w:szCs w:val="20"/>
        </w:rPr>
        <w:t>Кодинец</w:t>
      </w:r>
      <w:proofErr w:type="spellEnd"/>
      <w:r w:rsidR="009E1B1A">
        <w:rPr>
          <w:rFonts w:ascii="Times New Roman" w:hAnsi="Times New Roman" w:cs="Times New Roman"/>
          <w:b/>
          <w:sz w:val="20"/>
          <w:szCs w:val="20"/>
        </w:rPr>
        <w:t xml:space="preserve"> А.В., </w:t>
      </w:r>
      <w:proofErr w:type="spellStart"/>
      <w:r w:rsidR="009E1B1A">
        <w:rPr>
          <w:rFonts w:ascii="Times New Roman" w:hAnsi="Times New Roman" w:cs="Times New Roman"/>
          <w:b/>
          <w:sz w:val="20"/>
          <w:szCs w:val="20"/>
        </w:rPr>
        <w:t>Кодинец</w:t>
      </w:r>
      <w:proofErr w:type="spellEnd"/>
      <w:r w:rsidR="009E1B1A">
        <w:rPr>
          <w:rFonts w:ascii="Times New Roman" w:hAnsi="Times New Roman" w:cs="Times New Roman"/>
          <w:b/>
          <w:sz w:val="20"/>
          <w:szCs w:val="20"/>
        </w:rPr>
        <w:t xml:space="preserve"> В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85DD3" w:rsidRDefault="00985DD3" w:rsidP="00985DD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E1B1A" w:rsidP="00985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ине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Ивановна </w:t>
            </w:r>
          </w:p>
        </w:tc>
      </w:tr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315E6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315E6" w:rsidRDefault="00AB03A4" w:rsidP="005315E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315E6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9100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1008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9E1B1A" w:rsidP="00985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ине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асильевич </w:t>
            </w:r>
          </w:p>
        </w:tc>
      </w:tr>
      <w:tr w:rsidR="00084DE2" w:rsidRPr="00924AD1" w:rsidTr="0091008B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6" w:rsidRPr="00924AD1" w:rsidTr="0091008B">
        <w:tc>
          <w:tcPr>
            <w:tcW w:w="4077" w:type="dxa"/>
            <w:hideMark/>
          </w:tcPr>
          <w:p w:rsidR="009F55E6" w:rsidRPr="00924AD1" w:rsidRDefault="009F55E6" w:rsidP="009F5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F55E6" w:rsidRPr="00924AD1" w:rsidRDefault="009F55E6" w:rsidP="009F5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6" w:rsidRPr="00924AD1" w:rsidTr="0091008B">
        <w:tc>
          <w:tcPr>
            <w:tcW w:w="4077" w:type="dxa"/>
            <w:hideMark/>
          </w:tcPr>
          <w:p w:rsidR="009F55E6" w:rsidRPr="00924AD1" w:rsidRDefault="009F55E6" w:rsidP="009F5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F55E6" w:rsidRPr="00924AD1" w:rsidRDefault="009F55E6" w:rsidP="009F5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6" w:rsidRPr="00924AD1" w:rsidTr="0091008B">
        <w:tc>
          <w:tcPr>
            <w:tcW w:w="4077" w:type="dxa"/>
            <w:hideMark/>
          </w:tcPr>
          <w:p w:rsidR="009F55E6" w:rsidRPr="00924AD1" w:rsidRDefault="009F55E6" w:rsidP="009F5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F55E6" w:rsidRPr="00924AD1" w:rsidRDefault="009F55E6" w:rsidP="009F5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6" w:rsidRPr="00924AD1" w:rsidTr="0091008B">
        <w:tc>
          <w:tcPr>
            <w:tcW w:w="4077" w:type="dxa"/>
            <w:hideMark/>
          </w:tcPr>
          <w:p w:rsidR="009F55E6" w:rsidRPr="00924AD1" w:rsidRDefault="009F55E6" w:rsidP="009F5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F55E6" w:rsidRPr="00924AD1" w:rsidRDefault="009F55E6" w:rsidP="009F5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1008B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B1A" w:rsidRPr="00924AD1" w:rsidTr="0091008B">
        <w:tc>
          <w:tcPr>
            <w:tcW w:w="4077" w:type="dxa"/>
            <w:hideMark/>
          </w:tcPr>
          <w:p w:rsidR="009E1B1A" w:rsidRPr="00924AD1" w:rsidRDefault="009E1B1A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9E1B1A" w:rsidRPr="00924AD1" w:rsidRDefault="009E1B1A" w:rsidP="00985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ине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сильевич </w:t>
            </w:r>
          </w:p>
        </w:tc>
      </w:tr>
      <w:tr w:rsidR="00F22E0A" w:rsidRPr="00924AD1" w:rsidTr="0091008B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924AD1" w:rsidRDefault="00F22E0A" w:rsidP="00E7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9E1B1A" w:rsidRPr="00924AD1" w:rsidTr="0091008B">
        <w:tc>
          <w:tcPr>
            <w:tcW w:w="4077" w:type="dxa"/>
            <w:hideMark/>
          </w:tcPr>
          <w:p w:rsidR="009E1B1A" w:rsidRPr="00924AD1" w:rsidRDefault="009E1B1A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E1B1A" w:rsidRPr="00924AD1" w:rsidRDefault="009E1B1A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B1A" w:rsidRPr="00A850EE" w:rsidTr="0091008B">
        <w:tc>
          <w:tcPr>
            <w:tcW w:w="4077" w:type="dxa"/>
            <w:hideMark/>
          </w:tcPr>
          <w:p w:rsidR="009E1B1A" w:rsidRPr="00A850EE" w:rsidRDefault="009E1B1A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E1B1A" w:rsidRPr="00924AD1" w:rsidRDefault="009E1B1A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B1A" w:rsidRPr="00F22E0A" w:rsidTr="0091008B">
        <w:tc>
          <w:tcPr>
            <w:tcW w:w="4077" w:type="dxa"/>
            <w:hideMark/>
          </w:tcPr>
          <w:p w:rsidR="009E1B1A" w:rsidRPr="00924AD1" w:rsidRDefault="009E1B1A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E1B1A" w:rsidRPr="00924AD1" w:rsidRDefault="009E1B1A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B1A" w:rsidRPr="00924AD1" w:rsidTr="0091008B">
        <w:tc>
          <w:tcPr>
            <w:tcW w:w="4077" w:type="dxa"/>
            <w:hideMark/>
          </w:tcPr>
          <w:p w:rsidR="009E1B1A" w:rsidRPr="00924AD1" w:rsidRDefault="009E1B1A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E1B1A" w:rsidRPr="00924AD1" w:rsidRDefault="009E1B1A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08B" w:rsidRPr="00924AD1" w:rsidTr="0091008B">
        <w:tc>
          <w:tcPr>
            <w:tcW w:w="4077" w:type="dxa"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1008B" w:rsidRPr="00924AD1" w:rsidRDefault="0091008B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E1B1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1A" w:rsidRPr="00924AD1" w:rsidRDefault="009E1B1A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1A" w:rsidRPr="00924AD1" w:rsidRDefault="009E1B1A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1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1008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E1B1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2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E1B1A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9E1B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E1B1A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E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10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1B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1B1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E1B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0F58FB"/>
    <w:rsid w:val="00127FBB"/>
    <w:rsid w:val="001408E3"/>
    <w:rsid w:val="001464C8"/>
    <w:rsid w:val="00160C7A"/>
    <w:rsid w:val="001E7358"/>
    <w:rsid w:val="00214D9A"/>
    <w:rsid w:val="00226DBA"/>
    <w:rsid w:val="0027781C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B7B3A"/>
    <w:rsid w:val="004D0465"/>
    <w:rsid w:val="004D29EE"/>
    <w:rsid w:val="005307C9"/>
    <w:rsid w:val="005315E6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1008B"/>
    <w:rsid w:val="00924AD1"/>
    <w:rsid w:val="00931DC0"/>
    <w:rsid w:val="00985DD3"/>
    <w:rsid w:val="009C5DE2"/>
    <w:rsid w:val="009E1B1A"/>
    <w:rsid w:val="009F55E6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279D"/>
    <w:rsid w:val="00B6718A"/>
    <w:rsid w:val="00B6756F"/>
    <w:rsid w:val="00C0111A"/>
    <w:rsid w:val="00C76367"/>
    <w:rsid w:val="00CA4C12"/>
    <w:rsid w:val="00CB7BC1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709A4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20C0-0A30-4970-B3EA-A2359EE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4</cp:revision>
  <cp:lastPrinted>2023-08-28T04:21:00Z</cp:lastPrinted>
  <dcterms:created xsi:type="dcterms:W3CDTF">2023-07-12T09:02:00Z</dcterms:created>
  <dcterms:modified xsi:type="dcterms:W3CDTF">2024-11-15T11:30:00Z</dcterms:modified>
</cp:coreProperties>
</file>